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6EE5" w14:textId="77777777" w:rsidR="00AB6689" w:rsidRPr="00B25429" w:rsidRDefault="00AB6689" w:rsidP="00AB6689">
      <w:pPr>
        <w:jc w:val="center"/>
        <w:rPr>
          <w:rFonts w:ascii="標楷體" w:eastAsia="標楷體" w:hAnsi="標楷體" w:cstheme="minorBidi"/>
          <w:b/>
          <w:sz w:val="40"/>
          <w:szCs w:val="40"/>
        </w:rPr>
      </w:pPr>
      <w:r w:rsidRPr="00B25429">
        <w:rPr>
          <w:rFonts w:ascii="標楷體" w:eastAsia="標楷體" w:hAnsi="標楷體" w:cstheme="minorBidi" w:hint="eastAsia"/>
          <w:b/>
          <w:sz w:val="40"/>
          <w:szCs w:val="40"/>
        </w:rPr>
        <w:t>國立臺灣師範大學</w:t>
      </w:r>
      <w:r>
        <w:rPr>
          <w:rFonts w:ascii="標楷體" w:eastAsia="標楷體" w:hAnsi="標楷體" w:cstheme="minorBidi" w:hint="eastAsia"/>
          <w:b/>
          <w:sz w:val="40"/>
          <w:szCs w:val="40"/>
        </w:rPr>
        <w:t xml:space="preserve"> </w:t>
      </w:r>
      <w:r w:rsidRPr="0055033D">
        <w:rPr>
          <w:rFonts w:ascii="標楷體" w:eastAsia="標楷體" w:hAnsi="標楷體" w:cstheme="minorBidi" w:hint="eastAsia"/>
          <w:b/>
          <w:sz w:val="40"/>
          <w:szCs w:val="40"/>
        </w:rPr>
        <w:t>地球科學系</w:t>
      </w:r>
    </w:p>
    <w:p w14:paraId="5A010096" w14:textId="77777777" w:rsidR="004C7B3E" w:rsidRDefault="007D20FD" w:rsidP="00883DF0">
      <w:pPr>
        <w:spacing w:beforeLines="50" w:before="120" w:line="480" w:lineRule="exact"/>
        <w:jc w:val="center"/>
      </w:pPr>
      <w:r>
        <w:rPr>
          <w:rFonts w:eastAsia="標楷體"/>
          <w:b/>
          <w:sz w:val="32"/>
          <w:szCs w:val="32"/>
        </w:rPr>
        <w:t>地球科學暑期學生計畫自願放棄申請書</w:t>
      </w:r>
    </w:p>
    <w:p w14:paraId="73805993" w14:textId="77777777" w:rsidR="004C7B3E" w:rsidRDefault="004C7B3E">
      <w:pPr>
        <w:spacing w:line="480" w:lineRule="exact"/>
        <w:jc w:val="center"/>
        <w:rPr>
          <w:rFonts w:eastAsia="標楷體"/>
        </w:rPr>
      </w:pPr>
    </w:p>
    <w:tbl>
      <w:tblPr>
        <w:tblW w:w="1033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3827"/>
        <w:gridCol w:w="1418"/>
        <w:gridCol w:w="3685"/>
      </w:tblGrid>
      <w:tr w:rsidR="004C7B3E" w:rsidRPr="00817ABC" w14:paraId="3BDA7EE4" w14:textId="77777777" w:rsidTr="00101CE1">
        <w:trPr>
          <w:cantSplit/>
          <w:trHeight w:val="851"/>
          <w:jc w:val="center"/>
        </w:trPr>
        <w:tc>
          <w:tcPr>
            <w:tcW w:w="14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F94980" w14:textId="77777777" w:rsidR="004C7B3E" w:rsidRPr="00817ABC" w:rsidRDefault="007D20FD">
            <w:pPr>
              <w:spacing w:line="24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17ABC">
              <w:rPr>
                <w:rFonts w:eastAsia="標楷體"/>
                <w:bCs/>
                <w:sz w:val="28"/>
                <w:szCs w:val="28"/>
              </w:rPr>
              <w:t>姓</w:t>
            </w:r>
            <w:r w:rsidRPr="00817ABC">
              <w:rPr>
                <w:rFonts w:eastAsia="標楷體"/>
                <w:bCs/>
                <w:sz w:val="28"/>
                <w:szCs w:val="28"/>
              </w:rPr>
              <w:t xml:space="preserve">  </w:t>
            </w:r>
            <w:r w:rsidRPr="00817ABC">
              <w:rPr>
                <w:rFonts w:eastAsia="標楷體"/>
                <w:bCs/>
                <w:sz w:val="28"/>
                <w:szCs w:val="28"/>
              </w:rPr>
              <w:t>名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578F4" w14:textId="77777777" w:rsidR="004C7B3E" w:rsidRPr="00817ABC" w:rsidRDefault="004C7B3E" w:rsidP="00DE6F12">
            <w:pPr>
              <w:spacing w:line="240" w:lineRule="atLeas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7E3774" w14:textId="77777777" w:rsidR="004C7B3E" w:rsidRPr="00817ABC" w:rsidRDefault="007D20FD">
            <w:pPr>
              <w:spacing w:line="24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17ABC">
              <w:rPr>
                <w:rFonts w:eastAsia="標楷體"/>
                <w:bCs/>
                <w:sz w:val="28"/>
                <w:szCs w:val="28"/>
              </w:rPr>
              <w:t>學</w:t>
            </w:r>
            <w:r w:rsidRPr="00817ABC">
              <w:rPr>
                <w:rFonts w:eastAsia="標楷體"/>
                <w:bCs/>
                <w:sz w:val="28"/>
                <w:szCs w:val="28"/>
              </w:rPr>
              <w:t xml:space="preserve">  </w:t>
            </w:r>
            <w:r w:rsidRPr="00817ABC">
              <w:rPr>
                <w:rFonts w:eastAsia="標楷體"/>
                <w:bCs/>
                <w:sz w:val="28"/>
                <w:szCs w:val="28"/>
              </w:rPr>
              <w:t>號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223F13" w14:textId="77777777" w:rsidR="004C7B3E" w:rsidRPr="00817ABC" w:rsidRDefault="004C7B3E" w:rsidP="00DE6F12">
            <w:pPr>
              <w:spacing w:line="240" w:lineRule="atLeast"/>
              <w:ind w:right="1080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4C7B3E" w:rsidRPr="00817ABC" w14:paraId="0FFE6771" w14:textId="77777777" w:rsidTr="00101CE1">
        <w:trPr>
          <w:cantSplit/>
          <w:trHeight w:val="851"/>
          <w:jc w:val="center"/>
        </w:trPr>
        <w:tc>
          <w:tcPr>
            <w:tcW w:w="14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42B324" w14:textId="77777777" w:rsidR="004C7B3E" w:rsidRPr="00817ABC" w:rsidRDefault="007D20FD">
            <w:pPr>
              <w:spacing w:line="2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17ABC">
              <w:rPr>
                <w:rFonts w:eastAsia="標楷體"/>
                <w:sz w:val="28"/>
                <w:szCs w:val="28"/>
              </w:rPr>
              <w:t>學</w:t>
            </w:r>
            <w:r w:rsidRPr="00817ABC">
              <w:rPr>
                <w:rFonts w:eastAsia="標楷體"/>
                <w:sz w:val="28"/>
                <w:szCs w:val="28"/>
              </w:rPr>
              <w:t xml:space="preserve">  </w:t>
            </w:r>
            <w:r w:rsidRPr="00817ABC">
              <w:rPr>
                <w:rFonts w:eastAsia="標楷體"/>
                <w:sz w:val="28"/>
                <w:szCs w:val="28"/>
              </w:rPr>
              <w:t>校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DF3C67" w14:textId="77777777" w:rsidR="004C7B3E" w:rsidRPr="00817ABC" w:rsidRDefault="004C7B3E" w:rsidP="00505655">
            <w:pPr>
              <w:spacing w:line="240" w:lineRule="atLeast"/>
              <w:ind w:right="108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1D0A78" w14:textId="77777777" w:rsidR="004C7B3E" w:rsidRPr="00817ABC" w:rsidRDefault="007D20FD">
            <w:pPr>
              <w:spacing w:line="24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17ABC">
              <w:rPr>
                <w:rFonts w:eastAsia="標楷體"/>
                <w:bCs/>
                <w:sz w:val="28"/>
                <w:szCs w:val="28"/>
              </w:rPr>
              <w:t>系</w:t>
            </w:r>
            <w:r w:rsidRPr="00817ABC">
              <w:rPr>
                <w:rFonts w:eastAsia="標楷體"/>
                <w:bCs/>
                <w:sz w:val="28"/>
                <w:szCs w:val="28"/>
              </w:rPr>
              <w:t xml:space="preserve">  </w:t>
            </w:r>
            <w:r w:rsidRPr="00817ABC">
              <w:rPr>
                <w:rFonts w:eastAsia="標楷體"/>
                <w:bCs/>
                <w:sz w:val="28"/>
                <w:szCs w:val="28"/>
              </w:rPr>
              <w:t>所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276945" w14:textId="77777777" w:rsidR="004C7B3E" w:rsidRPr="00817ABC" w:rsidRDefault="004C7B3E" w:rsidP="00DE6F12">
            <w:pPr>
              <w:spacing w:line="240" w:lineRule="atLeast"/>
              <w:ind w:right="1080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4C7B3E" w:rsidRPr="00817ABC" w14:paraId="02B4522E" w14:textId="77777777" w:rsidTr="00101CE1">
        <w:trPr>
          <w:cantSplit/>
          <w:trHeight w:val="4657"/>
          <w:jc w:val="center"/>
        </w:trPr>
        <w:tc>
          <w:tcPr>
            <w:tcW w:w="10333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D318C4" w14:textId="77B3704C" w:rsidR="00ED28FA" w:rsidRPr="00817ABC" w:rsidRDefault="007D20FD" w:rsidP="008A10E6">
            <w:pPr>
              <w:spacing w:before="360"/>
              <w:ind w:right="595"/>
              <w:rPr>
                <w:rFonts w:eastAsia="標楷體"/>
                <w:sz w:val="28"/>
                <w:szCs w:val="28"/>
              </w:rPr>
            </w:pPr>
            <w:r w:rsidRPr="00817ABC">
              <w:rPr>
                <w:rFonts w:eastAsia="標楷體"/>
                <w:sz w:val="28"/>
                <w:szCs w:val="28"/>
              </w:rPr>
              <w:t>本人自願放棄</w:t>
            </w:r>
            <w:r w:rsidR="00DA64C3" w:rsidRPr="00817ABC">
              <w:rPr>
                <w:rFonts w:eastAsia="標楷體" w:hint="eastAsia"/>
                <w:sz w:val="28"/>
                <w:szCs w:val="28"/>
              </w:rPr>
              <w:t>202</w:t>
            </w:r>
            <w:r w:rsidR="00817ABC" w:rsidRPr="00817ABC">
              <w:rPr>
                <w:rFonts w:eastAsia="標楷體" w:hint="eastAsia"/>
                <w:sz w:val="28"/>
                <w:szCs w:val="28"/>
              </w:rPr>
              <w:t>6</w:t>
            </w:r>
            <w:r w:rsidR="00515882" w:rsidRPr="00817ABC">
              <w:rPr>
                <w:rFonts w:eastAsia="標楷體" w:hint="eastAsia"/>
                <w:sz w:val="28"/>
                <w:szCs w:val="28"/>
              </w:rPr>
              <w:t>地球科學暑期學生</w:t>
            </w:r>
            <w:r w:rsidRPr="00817ABC">
              <w:rPr>
                <w:rFonts w:eastAsia="標楷體"/>
                <w:sz w:val="28"/>
                <w:szCs w:val="28"/>
              </w:rPr>
              <w:t>計畫之資格</w:t>
            </w:r>
            <w:r w:rsidR="00BE2952" w:rsidRPr="00817ABC">
              <w:rPr>
                <w:rFonts w:eastAsia="標楷體" w:hint="eastAsia"/>
                <w:sz w:val="28"/>
                <w:szCs w:val="28"/>
              </w:rPr>
              <w:t>，題目為</w:t>
            </w:r>
          </w:p>
          <w:p w14:paraId="1669F252" w14:textId="77777777" w:rsidR="004C7B3E" w:rsidRPr="00817ABC" w:rsidRDefault="007D20FD" w:rsidP="008A10E6">
            <w:pPr>
              <w:spacing w:before="360"/>
              <w:ind w:right="595"/>
              <w:rPr>
                <w:rFonts w:eastAsia="標楷體"/>
                <w:sz w:val="28"/>
                <w:szCs w:val="28"/>
              </w:rPr>
            </w:pPr>
            <w:r w:rsidRPr="00817ABC">
              <w:rPr>
                <w:rFonts w:eastAsia="標楷體"/>
                <w:sz w:val="28"/>
                <w:szCs w:val="28"/>
              </w:rPr>
              <w:t>____________________________________________________</w:t>
            </w:r>
            <w:r w:rsidR="00ED28FA" w:rsidRPr="00817ABC">
              <w:rPr>
                <w:rFonts w:eastAsia="標楷體"/>
                <w:sz w:val="28"/>
                <w:szCs w:val="28"/>
              </w:rPr>
              <w:t>____________________________</w:t>
            </w:r>
          </w:p>
          <w:p w14:paraId="7981E277" w14:textId="77777777" w:rsidR="004C7B3E" w:rsidRPr="00817ABC" w:rsidRDefault="004C7B3E">
            <w:pPr>
              <w:spacing w:before="360"/>
              <w:ind w:right="595"/>
              <w:rPr>
                <w:rFonts w:eastAsia="標楷體"/>
                <w:sz w:val="28"/>
                <w:szCs w:val="28"/>
              </w:rPr>
            </w:pPr>
          </w:p>
          <w:p w14:paraId="06D9F5A8" w14:textId="77777777" w:rsidR="004C7B3E" w:rsidRPr="00817ABC" w:rsidRDefault="007D20FD">
            <w:pPr>
              <w:spacing w:before="360"/>
              <w:ind w:right="595"/>
              <w:rPr>
                <w:rFonts w:eastAsia="標楷體"/>
                <w:sz w:val="28"/>
                <w:szCs w:val="28"/>
              </w:rPr>
            </w:pPr>
            <w:r w:rsidRPr="00817ABC">
              <w:rPr>
                <w:rFonts w:eastAsia="標楷體"/>
                <w:sz w:val="28"/>
                <w:szCs w:val="28"/>
              </w:rPr>
              <w:t>申請人簽章：</w:t>
            </w:r>
            <w:r w:rsidRPr="00817ABC">
              <w:rPr>
                <w:rFonts w:eastAsia="標楷體"/>
                <w:sz w:val="28"/>
                <w:szCs w:val="28"/>
              </w:rPr>
              <w:t xml:space="preserve"> _________________</w:t>
            </w:r>
          </w:p>
          <w:p w14:paraId="72B1DC69" w14:textId="77777777" w:rsidR="004C7B3E" w:rsidRPr="00817ABC" w:rsidRDefault="007D20FD">
            <w:pPr>
              <w:spacing w:before="360"/>
              <w:ind w:right="595"/>
              <w:rPr>
                <w:rFonts w:eastAsia="標楷體"/>
                <w:sz w:val="28"/>
                <w:szCs w:val="28"/>
              </w:rPr>
            </w:pPr>
            <w:r w:rsidRPr="00817ABC">
              <w:rPr>
                <w:rFonts w:eastAsia="標楷體"/>
                <w:sz w:val="28"/>
                <w:szCs w:val="28"/>
              </w:rPr>
              <w:t>中華民國</w:t>
            </w:r>
            <w:r w:rsidRPr="00817ABC">
              <w:rPr>
                <w:rFonts w:eastAsia="標楷體"/>
                <w:sz w:val="28"/>
                <w:szCs w:val="28"/>
              </w:rPr>
              <w:t>______</w:t>
            </w:r>
            <w:r w:rsidRPr="00817ABC">
              <w:rPr>
                <w:rFonts w:eastAsia="標楷體"/>
                <w:sz w:val="28"/>
                <w:szCs w:val="28"/>
              </w:rPr>
              <w:t>年</w:t>
            </w:r>
            <w:r w:rsidRPr="00817ABC">
              <w:rPr>
                <w:rFonts w:eastAsia="標楷體"/>
                <w:sz w:val="28"/>
                <w:szCs w:val="28"/>
              </w:rPr>
              <w:t>______</w:t>
            </w:r>
            <w:r w:rsidRPr="00817ABC">
              <w:rPr>
                <w:rFonts w:eastAsia="標楷體"/>
                <w:sz w:val="28"/>
                <w:szCs w:val="28"/>
              </w:rPr>
              <w:t>月</w:t>
            </w:r>
            <w:r w:rsidRPr="00817ABC">
              <w:rPr>
                <w:rFonts w:eastAsia="標楷體"/>
                <w:sz w:val="28"/>
                <w:szCs w:val="28"/>
              </w:rPr>
              <w:t>______</w:t>
            </w:r>
            <w:r w:rsidRPr="00817ABC">
              <w:rPr>
                <w:rFonts w:eastAsia="標楷體"/>
                <w:sz w:val="28"/>
                <w:szCs w:val="28"/>
              </w:rPr>
              <w:t>日</w:t>
            </w:r>
          </w:p>
          <w:p w14:paraId="2C6192B2" w14:textId="77777777" w:rsidR="004C7B3E" w:rsidRDefault="004C7B3E">
            <w:pPr>
              <w:spacing w:before="240"/>
              <w:ind w:right="595"/>
              <w:rPr>
                <w:rFonts w:eastAsia="標楷體"/>
                <w:sz w:val="28"/>
                <w:szCs w:val="28"/>
              </w:rPr>
            </w:pPr>
          </w:p>
          <w:p w14:paraId="676D92C9" w14:textId="77777777" w:rsidR="00817ABC" w:rsidRPr="00817ABC" w:rsidRDefault="00817ABC">
            <w:pPr>
              <w:spacing w:before="240"/>
              <w:ind w:right="595"/>
              <w:rPr>
                <w:rFonts w:eastAsia="標楷體" w:hint="eastAsia"/>
                <w:sz w:val="28"/>
                <w:szCs w:val="28"/>
              </w:rPr>
            </w:pPr>
          </w:p>
          <w:p w14:paraId="36457588" w14:textId="77777777" w:rsidR="00B002BE" w:rsidRDefault="00B002BE" w:rsidP="00B002BE">
            <w:pPr>
              <w:spacing w:before="360"/>
              <w:ind w:right="595"/>
              <w:rPr>
                <w:rFonts w:eastAsia="標楷體"/>
                <w:sz w:val="28"/>
                <w:szCs w:val="28"/>
              </w:rPr>
            </w:pPr>
            <w:r w:rsidRPr="00817ABC">
              <w:rPr>
                <w:rFonts w:eastAsia="標楷體"/>
                <w:sz w:val="28"/>
                <w:szCs w:val="28"/>
              </w:rPr>
              <w:t>指導教授簽章：</w:t>
            </w:r>
            <w:r w:rsidRPr="00817ABC">
              <w:rPr>
                <w:rFonts w:eastAsia="標楷體"/>
                <w:sz w:val="28"/>
                <w:szCs w:val="28"/>
              </w:rPr>
              <w:t xml:space="preserve"> _________________</w:t>
            </w:r>
          </w:p>
          <w:p w14:paraId="4B523108" w14:textId="77777777" w:rsidR="00817ABC" w:rsidRPr="00817ABC" w:rsidRDefault="00817ABC" w:rsidP="00B002BE">
            <w:pPr>
              <w:spacing w:before="360"/>
              <w:ind w:right="595"/>
              <w:rPr>
                <w:rFonts w:eastAsia="標楷體"/>
                <w:sz w:val="28"/>
                <w:szCs w:val="28"/>
              </w:rPr>
            </w:pPr>
          </w:p>
          <w:p w14:paraId="21BAA518" w14:textId="77777777" w:rsidR="00B002BE" w:rsidRPr="00817ABC" w:rsidRDefault="00B002BE" w:rsidP="00B002BE">
            <w:pPr>
              <w:spacing w:before="360"/>
              <w:ind w:right="595"/>
              <w:rPr>
                <w:rFonts w:eastAsia="標楷體"/>
                <w:sz w:val="28"/>
                <w:szCs w:val="28"/>
              </w:rPr>
            </w:pPr>
            <w:r w:rsidRPr="00817ABC">
              <w:rPr>
                <w:rFonts w:eastAsia="標楷體" w:hint="eastAsia"/>
                <w:sz w:val="28"/>
                <w:szCs w:val="28"/>
              </w:rPr>
              <w:t>系主任簽章</w:t>
            </w:r>
            <w:r w:rsidRPr="00817ABC">
              <w:rPr>
                <w:rFonts w:eastAsia="標楷體"/>
                <w:sz w:val="28"/>
                <w:szCs w:val="28"/>
              </w:rPr>
              <w:t>：</w:t>
            </w:r>
            <w:r w:rsidRPr="00817ABC">
              <w:rPr>
                <w:rFonts w:eastAsia="標楷體"/>
                <w:sz w:val="28"/>
                <w:szCs w:val="28"/>
              </w:rPr>
              <w:t xml:space="preserve"> _________________</w:t>
            </w:r>
          </w:p>
          <w:p w14:paraId="105C5686" w14:textId="77777777" w:rsidR="00B002BE" w:rsidRPr="00817ABC" w:rsidRDefault="00B002BE">
            <w:pPr>
              <w:spacing w:before="240"/>
              <w:ind w:right="595"/>
              <w:rPr>
                <w:rFonts w:eastAsia="標楷體"/>
                <w:sz w:val="28"/>
                <w:szCs w:val="28"/>
              </w:rPr>
            </w:pPr>
          </w:p>
          <w:p w14:paraId="41700D20" w14:textId="77777777" w:rsidR="004C7B3E" w:rsidRPr="00817ABC" w:rsidRDefault="004C7B3E">
            <w:pPr>
              <w:spacing w:before="240"/>
              <w:ind w:right="595"/>
              <w:rPr>
                <w:rFonts w:eastAsia="標楷體"/>
                <w:sz w:val="28"/>
                <w:szCs w:val="28"/>
              </w:rPr>
            </w:pPr>
          </w:p>
        </w:tc>
      </w:tr>
    </w:tbl>
    <w:p w14:paraId="5AC1621C" w14:textId="77777777" w:rsidR="004C7B3E" w:rsidRDefault="004C7B3E" w:rsidP="00B42F2C">
      <w:pPr>
        <w:tabs>
          <w:tab w:val="left" w:pos="8160"/>
        </w:tabs>
        <w:spacing w:line="240" w:lineRule="atLeast"/>
        <w:ind w:right="1440"/>
        <w:rPr>
          <w:rFonts w:eastAsia="標楷體"/>
        </w:rPr>
      </w:pPr>
    </w:p>
    <w:sectPr w:rsidR="004C7B3E">
      <w:pgSz w:w="11906" w:h="16838"/>
      <w:pgMar w:top="1134" w:right="85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912F6" w14:textId="77777777" w:rsidR="00FF52FA" w:rsidRDefault="00FF52FA">
      <w:r>
        <w:separator/>
      </w:r>
    </w:p>
  </w:endnote>
  <w:endnote w:type="continuationSeparator" w:id="0">
    <w:p w14:paraId="773EF1F9" w14:textId="77777777" w:rsidR="00FF52FA" w:rsidRDefault="00FF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574CA" w14:textId="77777777" w:rsidR="00FF52FA" w:rsidRDefault="00FF52FA">
      <w:r>
        <w:rPr>
          <w:color w:val="000000"/>
        </w:rPr>
        <w:separator/>
      </w:r>
    </w:p>
  </w:footnote>
  <w:footnote w:type="continuationSeparator" w:id="0">
    <w:p w14:paraId="1D537540" w14:textId="77777777" w:rsidR="00FF52FA" w:rsidRDefault="00FF52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B3E"/>
    <w:rsid w:val="000767B9"/>
    <w:rsid w:val="00101CE1"/>
    <w:rsid w:val="00254DDF"/>
    <w:rsid w:val="0035451C"/>
    <w:rsid w:val="003E02B4"/>
    <w:rsid w:val="004566D9"/>
    <w:rsid w:val="004C7B3E"/>
    <w:rsid w:val="00505655"/>
    <w:rsid w:val="005056BF"/>
    <w:rsid w:val="00515882"/>
    <w:rsid w:val="00576CD6"/>
    <w:rsid w:val="005B7E50"/>
    <w:rsid w:val="00700001"/>
    <w:rsid w:val="00784487"/>
    <w:rsid w:val="007D20FD"/>
    <w:rsid w:val="00817ABC"/>
    <w:rsid w:val="0084279A"/>
    <w:rsid w:val="0087636F"/>
    <w:rsid w:val="00883DF0"/>
    <w:rsid w:val="008A10E6"/>
    <w:rsid w:val="00AB6689"/>
    <w:rsid w:val="00B002BE"/>
    <w:rsid w:val="00B42F2C"/>
    <w:rsid w:val="00BC2347"/>
    <w:rsid w:val="00BE2952"/>
    <w:rsid w:val="00C44A35"/>
    <w:rsid w:val="00D853FA"/>
    <w:rsid w:val="00DA64C3"/>
    <w:rsid w:val="00DC62DE"/>
    <w:rsid w:val="00DE6F12"/>
    <w:rsid w:val="00E136CF"/>
    <w:rsid w:val="00ED28FA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E104A"/>
  <w15:docId w15:val="{B7865557-D8EC-4FC5-B2E1-9D0863F5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rFonts w:cs="Times New Roman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rFonts w:cs="Times New Roman"/>
    </w:rPr>
  </w:style>
  <w:style w:type="paragraph" w:styleId="a7">
    <w:name w:val="Balloon Text"/>
    <w:basedOn w:val="a"/>
    <w:rPr>
      <w:rFonts w:ascii="Cambria" w:hAnsi="Cambria"/>
      <w:sz w:val="18"/>
      <w:szCs w:val="18"/>
    </w:rPr>
  </w:style>
  <w:style w:type="character" w:customStyle="1" w:styleId="a8">
    <w:name w:val="註解方塊文字 字元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2906-C76D-437D-B4FD-DFE53A6F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師範大學休學申請書(含離校手續)</dc:title>
  <dc:creator>WU</dc:creator>
  <cp:lastModifiedBy>User</cp:lastModifiedBy>
  <cp:revision>4</cp:revision>
  <cp:lastPrinted>2021-12-01T01:06:00Z</cp:lastPrinted>
  <dcterms:created xsi:type="dcterms:W3CDTF">2024-03-19T02:13:00Z</dcterms:created>
  <dcterms:modified xsi:type="dcterms:W3CDTF">2026-03-22T06:48:00Z</dcterms:modified>
</cp:coreProperties>
</file>